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53828" w14:textId="131A6565" w:rsidR="007779FF" w:rsidRDefault="00675C38">
      <w:pPr>
        <w:textAlignment w:val="baseline"/>
        <w:rPr>
          <w:rFonts w:eastAsia="Times New Roman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21" behindDoc="0" locked="0" layoutInCell="1" allowOverlap="1" wp14:anchorId="76B08FDB" wp14:editId="4913867C">
                <wp:simplePos x="0" y="0"/>
                <wp:positionH relativeFrom="column">
                  <wp:posOffset>3666650</wp:posOffset>
                </wp:positionH>
                <wp:positionV relativeFrom="paragraph">
                  <wp:posOffset>8638428</wp:posOffset>
                </wp:positionV>
                <wp:extent cx="0" cy="185895"/>
                <wp:effectExtent l="0" t="0" r="38100" b="24130"/>
                <wp:wrapNone/>
                <wp:docPr id="149516368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2159F" id="Straight Connector 4" o:spid="_x0000_s1026" style="position:absolute;z-index:25166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680.2pt" to="288.7pt,6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0670C8">
        <w:rPr>
          <w:noProof/>
        </w:rPr>
        <mc:AlternateContent>
          <mc:Choice Requires="wpi">
            <w:drawing>
              <wp:anchor distT="0" distB="0" distL="114300" distR="114300" simplePos="0" relativeHeight="251659297" behindDoc="0" locked="0" layoutInCell="1" allowOverlap="1" wp14:anchorId="34230813" wp14:editId="7A2F52FB">
                <wp:simplePos x="0" y="0"/>
                <wp:positionH relativeFrom="column">
                  <wp:posOffset>6896962</wp:posOffset>
                </wp:positionH>
                <wp:positionV relativeFrom="paragraph">
                  <wp:posOffset>7186117</wp:posOffset>
                </wp:positionV>
                <wp:extent cx="360" cy="360"/>
                <wp:effectExtent l="38100" t="38100" r="38100" b="38100"/>
                <wp:wrapNone/>
                <wp:docPr id="184769412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A41D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42.7pt;margin-top:565.5pt;width:.75pt;height:.75pt;z-index:251659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guuprscBAABqBAAAEAAAAAAAAAAAAAAAAADT&#10;AwAAZHJzL2luay9pbmsxLnhtbFBLAQItABQABgAIAAAAIQB3iLkC4wAAAA8BAAAPAAAAAAAAAAAA&#10;AAAAAMgFAABkcnMvZG93bnJldi54bWxQSwECLQAUAAYACAAAACEAeRi8nb8AAAAhAQAAGQAAAAAA&#10;AAAAAAAAAADYBgAAZHJzL19yZWxzL2Uyb0RvYy54bWwucmVsc1BLBQYAAAAABgAGAHgBAADOBwAA&#10;AAA=&#10;">
                <v:imagedata r:id="rId11" o:title=""/>
              </v:shape>
            </w:pict>
          </mc:Fallback>
        </mc:AlternateContent>
      </w:r>
      <w:r w:rsidR="00000000">
        <w:pict w14:anchorId="68F53834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60.5pt;margin-top:483.25pt;width:478.45pt;height:25.05pt;z-index:-251658230;mso-wrap-distance-left:0;mso-wrap-distance-right:0;mso-position-horizontal-relative:page;mso-position-vertical-relative:page" filled="f" stroked="f">
            <v:textbox style="mso-next-textbox:#_x0000_s1049" inset="0,0,0,0">
              <w:txbxContent>
                <w:p w14:paraId="68F5389B" w14:textId="7B309EC8" w:rsidR="007779FF" w:rsidRDefault="007779FF">
                  <w:pPr>
                    <w:tabs>
                      <w:tab w:val="right" w:leader="underscore" w:pos="6840"/>
                    </w:tabs>
                    <w:spacing w:before="195" w:after="16" w:line="2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00000">
        <w:pict w14:anchorId="68F5382A">
          <v:shape id="_x0000_s0" o:spid="_x0000_s1058" type="#_x0000_t202" style="position:absolute;margin-left:60.55pt;margin-top:689pt;width:472.95pt;height:82.05pt;z-index:-251658240;mso-wrap-distance-left:0;mso-wrap-distance-right:0;mso-position-horizontal-relative:page;mso-position-vertical-relative:page" filled="f" stroked="f">
            <v:textbox style="mso-next-textbox:#_x0000_s0" inset="0,0,0,0">
              <w:txbxContent>
                <w:p w14:paraId="68F538E6" w14:textId="77777777" w:rsidR="00D60D12" w:rsidRDefault="00D60D12"/>
              </w:txbxContent>
            </v:textbox>
            <w10:wrap type="square" anchorx="page" anchory="page"/>
          </v:shape>
        </w:pict>
      </w:r>
      <w:r w:rsidR="00000000">
        <w:pict w14:anchorId="68F5382B">
          <v:shape id="_x0000_s1" type="#_x0000_t202" style="position:absolute;margin-left:500.65pt;margin-top:599.5pt;width:37.2pt;height:65.05pt;z-index:-251658239;mso-wrap-distance-left:0;mso-wrap-distance-right:0;mso-position-horizontal-relative:page;mso-position-vertical-relative:page" filled="f" stroked="f">
            <v:textbox style="mso-next-textbox:#_x0000_s1" inset="0,0,0,0">
              <w:txbxContent>
                <w:p w14:paraId="68F538E8" w14:textId="77777777" w:rsidR="00D60D12" w:rsidRDefault="00D60D12"/>
              </w:txbxContent>
            </v:textbox>
            <w10:wrap type="square" anchorx="page" anchory="page"/>
          </v:shape>
        </w:pict>
      </w:r>
      <w:r w:rsidR="00000000">
        <w:pict w14:anchorId="68F5382C">
          <v:shape id="_x0000_s1057" type="#_x0000_t202" style="position:absolute;margin-left:500.65pt;margin-top:647.5pt;width:37.2pt;height:17.05pt;z-index:-251658238;mso-wrap-distance-left:0;mso-wrap-distance-right:0;mso-position-horizontal-relative:page;mso-position-vertical-relative:page" filled="f" stroked="f">
            <v:textbox style="mso-next-textbox:#_x0000_s1057" inset="0,0,0,0">
              <w:txbxContent>
                <w:p w14:paraId="68F5384E" w14:textId="77777777" w:rsidR="007779FF" w:rsidRDefault="007779FF">
                  <w:pPr>
                    <w:pBdr>
                      <w:top w:val="double" w:sz="6" w:space="0" w:color="000000"/>
                      <w:left w:val="double" w:sz="6" w:space="0" w:color="000000"/>
                      <w:bottom w:val="double" w:sz="6" w:space="0" w:color="000000"/>
                      <w:right w:val="double" w:sz="6" w:space="0" w:color="000000"/>
                    </w:pBdr>
                  </w:pPr>
                </w:p>
              </w:txbxContent>
            </v:textbox>
            <w10:wrap type="square" anchorx="page" anchory="page"/>
          </v:shape>
        </w:pict>
      </w:r>
      <w:r w:rsidR="00000000">
        <w:pict w14:anchorId="68F5382D">
          <v:shape id="_x0000_s1056" type="#_x0000_t202" style="position:absolute;margin-left:500.65pt;margin-top:599.5pt;width:36.7pt;height:15.15pt;z-index:-251658237;mso-wrap-distance-left:0;mso-wrap-distance-right:0;mso-position-horizontal-relative:page;mso-position-vertical-relative:page" filled="f" stroked="f">
            <v:textbox style="mso-next-textbox:#_x0000_s1056" inset="0,0,0,0">
              <w:txbxContent>
                <w:p w14:paraId="68F5384F" w14:textId="77777777" w:rsidR="007779FF" w:rsidRDefault="007779FF">
                  <w:pPr>
                    <w:pBdr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pBdr>
                  </w:pPr>
                </w:p>
              </w:txbxContent>
            </v:textbox>
            <w10:wrap type="square" anchorx="page" anchory="page"/>
          </v:shape>
        </w:pict>
      </w:r>
      <w:r w:rsidR="00000000">
        <w:pict w14:anchorId="68F5382E">
          <v:shape id="_x0000_s1055" type="#_x0000_t202" style="position:absolute;margin-left:500.65pt;margin-top:623.5pt;width:36.7pt;height:15.15pt;z-index:-251658236;mso-wrap-distance-left:0;mso-wrap-distance-right:0;mso-position-horizontal-relative:page;mso-position-vertical-relative:page" filled="f" stroked="f">
            <v:textbox style="mso-next-textbox:#_x0000_s1055" inset="0,0,0,0">
              <w:txbxContent>
                <w:p w14:paraId="68F53850" w14:textId="77777777" w:rsidR="007779FF" w:rsidRDefault="007779FF">
                  <w:pPr>
                    <w:pBdr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pBdr>
                  </w:pPr>
                </w:p>
              </w:txbxContent>
            </v:textbox>
            <w10:wrap type="square" anchorx="page" anchory="page"/>
          </v:shape>
        </w:pict>
      </w:r>
      <w:r w:rsidR="00000000">
        <w:pict w14:anchorId="68F5382F">
          <v:shape id="_x0000_s1054" type="#_x0000_t202" style="position:absolute;margin-left:56.65pt;margin-top:55pt;width:476pt;height:142.25pt;z-index:-251658235;mso-wrap-distance-left:0;mso-wrap-distance-right:0;mso-position-horizontal-relative:page;mso-position-vertical-relative:page" filled="f" stroked="f">
            <v:textbox style="mso-next-textbox:#_x0000_s105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0"/>
                    <w:gridCol w:w="8090"/>
                  </w:tblGrid>
                  <w:tr w:rsidR="007779FF" w14:paraId="68F53855" w14:textId="77777777">
                    <w:trPr>
                      <w:trHeight w:hRule="exact" w:val="2586"/>
                    </w:trPr>
                    <w:tc>
                      <w:tcPr>
                        <w:tcW w:w="1430" w:type="dxa"/>
                      </w:tcPr>
                      <w:p w14:paraId="3601F8C4" w14:textId="23D2B1BF" w:rsidR="00DA0007" w:rsidRDefault="00A74DCE" w:rsidP="00DA0007">
                        <w:pPr>
                          <w:pStyle w:val="NormalWeb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F99F09" wp14:editId="57571461">
                              <wp:extent cx="908050" cy="1308735"/>
                              <wp:effectExtent l="0" t="0" r="6350" b="5715"/>
                              <wp:docPr id="170371024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03710245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8050" cy="1308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F53851" w14:textId="01C622AD" w:rsidR="007779FF" w:rsidRDefault="007779FF">
                        <w:pPr>
                          <w:spacing w:before="14"/>
                          <w:jc w:val="center"/>
                          <w:textAlignment w:val="baseline"/>
                        </w:pPr>
                      </w:p>
                    </w:tc>
                    <w:tc>
                      <w:tcPr>
                        <w:tcW w:w="8090" w:type="dxa"/>
                      </w:tcPr>
                      <w:p w14:paraId="68F53852" w14:textId="50013766" w:rsidR="007779FF" w:rsidRDefault="00D60D12">
                        <w:pPr>
                          <w:spacing w:before="74" w:line="231" w:lineRule="exact"/>
                          <w:ind w:left="6408"/>
                          <w:textAlignment w:val="baseline"/>
                          <w:rPr>
                            <w:rFonts w:ascii="Arial" w:eastAsia="Arial" w:hAnsi="Arial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0"/>
                          </w:rPr>
                          <w:t xml:space="preserve">FORM EMA </w:t>
                        </w:r>
                        <w:r w:rsidR="00E73B21">
                          <w:rPr>
                            <w:rFonts w:ascii="Arial" w:eastAsia="Arial" w:hAnsi="Arial"/>
                            <w:b/>
                            <w:color w:val="000000"/>
                            <w:sz w:val="20"/>
                          </w:rPr>
                          <w:t>26/27</w:t>
                        </w:r>
                      </w:p>
                      <w:p w14:paraId="68F53853" w14:textId="77777777" w:rsidR="007779FF" w:rsidRDefault="00D60D12">
                        <w:pPr>
                          <w:spacing w:before="462" w:line="366" w:lineRule="exact"/>
                          <w:ind w:right="376"/>
                          <w:jc w:val="right"/>
                          <w:textAlignment w:val="baseline"/>
                          <w:rPr>
                            <w:rFonts w:ascii="Arial" w:eastAsia="Arial" w:hAnsi="Arial"/>
                            <w:b/>
                            <w:color w:val="000000"/>
                            <w:sz w:val="32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32"/>
                          </w:rPr>
                          <w:t>EDUCATION MAINTENANCE ALLOWANCE</w:t>
                        </w:r>
                      </w:p>
                      <w:p w14:paraId="68F53854" w14:textId="3EC2A284" w:rsidR="007779FF" w:rsidRDefault="00D60D12">
                        <w:pPr>
                          <w:spacing w:before="140" w:after="109" w:line="595" w:lineRule="exact"/>
                          <w:ind w:left="1872" w:hanging="504"/>
                          <w:textAlignment w:val="baseline"/>
                          <w:rPr>
                            <w:rFonts w:ascii="Arial" w:eastAsia="Arial" w:hAnsi="Arial"/>
                            <w:b/>
                            <w:color w:val="000000"/>
                            <w:sz w:val="32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32"/>
                          </w:rPr>
                          <w:t>PUPIL SICKNESS CERTIFICATION FORM FOR ACADEMIC YEAR 2025 - 2026</w:t>
                        </w:r>
                      </w:p>
                    </w:tc>
                  </w:tr>
                </w:tbl>
                <w:p w14:paraId="68F53856" w14:textId="77777777" w:rsidR="007779FF" w:rsidRDefault="007779FF">
                  <w:pPr>
                    <w:spacing w:after="239" w:line="20" w:lineRule="exact"/>
                  </w:pPr>
                </w:p>
              </w:txbxContent>
            </v:textbox>
            <w10:wrap type="square" anchorx="page" anchory="page"/>
          </v:shape>
        </w:pict>
      </w:r>
      <w:r w:rsidR="00000000">
        <w:pict w14:anchorId="68F53830">
          <v:shape id="_x0000_s1053" type="#_x0000_t202" style="position:absolute;margin-left:61.9pt;margin-top:197.25pt;width:100pt;height:183.7pt;z-index:-251658234;mso-wrap-distance-left:0;mso-wrap-distance-right:0;mso-position-horizontal-relative:page;mso-position-vertical-relative:page" filled="f" stroked="f">
            <v:textbox style="mso-next-textbox:#_x0000_s1053" inset="0,0,0,0">
              <w:txbxContent>
                <w:p w14:paraId="68F53857" w14:textId="77777777" w:rsidR="007779FF" w:rsidRDefault="00D60D12">
                  <w:pPr>
                    <w:spacing w:before="2" w:line="274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2"/>
                      <w:sz w:val="24"/>
                    </w:rPr>
                    <w:t>Full Name</w:t>
                  </w:r>
                </w:p>
                <w:p w14:paraId="68F53858" w14:textId="77777777" w:rsidR="007779FF" w:rsidRDefault="00D60D12">
                  <w:pPr>
                    <w:spacing w:before="12" w:line="468" w:lineRule="exact"/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Date of Birth School / Base Class 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(if applicable)</w:t>
                  </w:r>
                </w:p>
                <w:p w14:paraId="68F53859" w14:textId="77777777" w:rsidR="007779FF" w:rsidRDefault="00D60D12">
                  <w:pPr>
                    <w:spacing w:before="192" w:line="278" w:lineRule="exact"/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Guidance Teacher / Next Step Coach</w:t>
                  </w:r>
                </w:p>
                <w:p w14:paraId="68F5385A" w14:textId="77777777" w:rsidR="007779FF" w:rsidRDefault="00D60D12">
                  <w:pPr>
                    <w:spacing w:before="466" w:after="190" w:line="288" w:lineRule="exact"/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First day of Illness Last day of Illness</w:t>
                  </w:r>
                </w:p>
              </w:txbxContent>
            </v:textbox>
            <w10:wrap type="square" anchorx="page" anchory="page"/>
          </v:shape>
        </w:pict>
      </w:r>
      <w:r w:rsidR="00000000">
        <w:pict w14:anchorId="68F53831">
          <v:shape id="_x0000_s1052" type="#_x0000_t202" style="position:absolute;margin-left:165.85pt;margin-top:209.6pt;width:372.7pt;height:73pt;z-index:-251658233;mso-wrap-distance-left:0;mso-wrap-distance-right:0;mso-position-horizontal-relative:page;mso-position-vertical-relative:page" filled="f" stroked="f">
            <v:textbox style="mso-next-textbox:#_x0000_s105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"/>
                    <w:gridCol w:w="681"/>
                    <w:gridCol w:w="677"/>
                    <w:gridCol w:w="682"/>
                    <w:gridCol w:w="681"/>
                    <w:gridCol w:w="677"/>
                    <w:gridCol w:w="677"/>
                    <w:gridCol w:w="3326"/>
                  </w:tblGrid>
                  <w:tr w:rsidR="007779FF" w14:paraId="68F53863" w14:textId="77777777">
                    <w:trPr>
                      <w:trHeight w:hRule="exact" w:val="205"/>
                    </w:trPr>
                    <w:tc>
                      <w:tcPr>
                        <w:tcW w:w="53" w:type="dxa"/>
                        <w:tcBorders>
                          <w:top w:val="single" w:sz="5" w:space="0" w:color="000000"/>
                        </w:tcBorders>
                      </w:tcPr>
                      <w:p w14:paraId="68F5385B" w14:textId="77777777" w:rsidR="007779FF" w:rsidRDefault="007779FF"/>
                    </w:tc>
                    <w:tc>
                      <w:tcPr>
                        <w:tcW w:w="681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5C" w14:textId="77777777" w:rsidR="007779FF" w:rsidRDefault="007779FF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5D" w14:textId="77777777" w:rsidR="007779FF" w:rsidRDefault="007779FF"/>
                    </w:tc>
                    <w:tc>
                      <w:tcPr>
                        <w:tcW w:w="682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5E" w14:textId="77777777" w:rsidR="007779FF" w:rsidRDefault="007779FF"/>
                    </w:tc>
                    <w:tc>
                      <w:tcPr>
                        <w:tcW w:w="681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5F" w14:textId="77777777" w:rsidR="007779FF" w:rsidRDefault="007779FF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60" w14:textId="77777777" w:rsidR="007779FF" w:rsidRDefault="007779FF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61" w14:textId="77777777" w:rsidR="007779FF" w:rsidRDefault="007779FF"/>
                    </w:tc>
                    <w:tc>
                      <w:tcPr>
                        <w:tcW w:w="3326" w:type="dxa"/>
                        <w:tcBorders>
                          <w:top w:val="single" w:sz="5" w:space="0" w:color="000000"/>
                        </w:tcBorders>
                      </w:tcPr>
                      <w:p w14:paraId="68F53862" w14:textId="77777777" w:rsidR="007779FF" w:rsidRDefault="007779FF"/>
                    </w:tc>
                  </w:tr>
                  <w:tr w:rsidR="007779FF" w14:paraId="68F5386C" w14:textId="77777777">
                    <w:trPr>
                      <w:trHeight w:hRule="exact" w:val="288"/>
                    </w:trPr>
                    <w:tc>
                      <w:tcPr>
                        <w:tcW w:w="53" w:type="dxa"/>
                        <w:tcBorders>
                          <w:right w:val="single" w:sz="5" w:space="0" w:color="000000"/>
                        </w:tcBorders>
                      </w:tcPr>
                      <w:p w14:paraId="68F53864" w14:textId="77777777" w:rsidR="007779FF" w:rsidRDefault="007779FF"/>
                    </w:tc>
                    <w:tc>
                      <w:tcPr>
                        <w:tcW w:w="6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65" w14:textId="77777777" w:rsidR="007779FF" w:rsidRDefault="00D60D12">
                        <w:pPr>
                          <w:spacing w:line="267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66" w14:textId="77777777" w:rsidR="007779FF" w:rsidRDefault="00D60D12">
                        <w:pPr>
                          <w:spacing w:line="267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67" w14:textId="77777777" w:rsidR="007779FF" w:rsidRDefault="00D60D12">
                        <w:pPr>
                          <w:spacing w:line="267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68" w14:textId="77777777" w:rsidR="007779FF" w:rsidRDefault="00D60D12">
                        <w:pPr>
                          <w:spacing w:line="267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69" w14:textId="77777777" w:rsidR="007779FF" w:rsidRDefault="00D60D12">
                        <w:pPr>
                          <w:spacing w:line="267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Y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6A" w14:textId="77777777" w:rsidR="007779FF" w:rsidRDefault="00D60D12">
                        <w:pPr>
                          <w:spacing w:line="267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Y</w:t>
                        </w:r>
                      </w:p>
                    </w:tc>
                    <w:tc>
                      <w:tcPr>
                        <w:tcW w:w="3326" w:type="dxa"/>
                        <w:tcBorders>
                          <w:left w:val="single" w:sz="5" w:space="0" w:color="000000"/>
                        </w:tcBorders>
                      </w:tcPr>
                      <w:p w14:paraId="68F5386B" w14:textId="77777777" w:rsidR="007779FF" w:rsidRDefault="007779FF"/>
                    </w:tc>
                  </w:tr>
                  <w:tr w:rsidR="007779FF" w14:paraId="68F53875" w14:textId="77777777">
                    <w:trPr>
                      <w:trHeight w:hRule="exact" w:val="466"/>
                    </w:trPr>
                    <w:tc>
                      <w:tcPr>
                        <w:tcW w:w="53" w:type="dxa"/>
                        <w:tcBorders>
                          <w:bottom w:val="single" w:sz="5" w:space="0" w:color="000000"/>
                        </w:tcBorders>
                      </w:tcPr>
                      <w:p w14:paraId="68F5386D" w14:textId="77777777" w:rsidR="007779FF" w:rsidRDefault="007779FF"/>
                    </w:tc>
                    <w:tc>
                      <w:tcPr>
                        <w:tcW w:w="681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6E" w14:textId="77777777" w:rsidR="007779FF" w:rsidRDefault="007779FF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6F" w14:textId="77777777" w:rsidR="007779FF" w:rsidRDefault="007779FF"/>
                    </w:tc>
                    <w:tc>
                      <w:tcPr>
                        <w:tcW w:w="682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70" w14:textId="77777777" w:rsidR="007779FF" w:rsidRDefault="007779FF"/>
                    </w:tc>
                    <w:tc>
                      <w:tcPr>
                        <w:tcW w:w="681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71" w14:textId="77777777" w:rsidR="007779FF" w:rsidRDefault="007779FF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72" w14:textId="77777777" w:rsidR="007779FF" w:rsidRDefault="007779FF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73" w14:textId="77777777" w:rsidR="007779FF" w:rsidRDefault="007779FF"/>
                    </w:tc>
                    <w:tc>
                      <w:tcPr>
                        <w:tcW w:w="3326" w:type="dxa"/>
                        <w:tcBorders>
                          <w:bottom w:val="single" w:sz="5" w:space="0" w:color="000000"/>
                        </w:tcBorders>
                      </w:tcPr>
                      <w:p w14:paraId="68F53874" w14:textId="77777777" w:rsidR="007779FF" w:rsidRDefault="007779FF"/>
                    </w:tc>
                  </w:tr>
                  <w:tr w:rsidR="007779FF" w14:paraId="68F5387E" w14:textId="77777777">
                    <w:trPr>
                      <w:trHeight w:hRule="exact" w:val="465"/>
                    </w:trPr>
                    <w:tc>
                      <w:tcPr>
                        <w:tcW w:w="53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76" w14:textId="77777777" w:rsidR="007779FF" w:rsidRDefault="007779FF"/>
                    </w:tc>
                    <w:tc>
                      <w:tcPr>
                        <w:tcW w:w="681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77" w14:textId="77777777" w:rsidR="007779FF" w:rsidRDefault="007779FF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78" w14:textId="77777777" w:rsidR="007779FF" w:rsidRDefault="007779FF"/>
                    </w:tc>
                    <w:tc>
                      <w:tcPr>
                        <w:tcW w:w="682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79" w14:textId="77777777" w:rsidR="007779FF" w:rsidRDefault="007779FF"/>
                    </w:tc>
                    <w:tc>
                      <w:tcPr>
                        <w:tcW w:w="681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7A" w14:textId="77777777" w:rsidR="007779FF" w:rsidRDefault="007779FF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7B" w14:textId="77777777" w:rsidR="007779FF" w:rsidRDefault="007779FF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7C" w14:textId="77777777" w:rsidR="007779FF" w:rsidRDefault="007779FF"/>
                    </w:tc>
                    <w:tc>
                      <w:tcPr>
                        <w:tcW w:w="3326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7D" w14:textId="77777777" w:rsidR="007779FF" w:rsidRDefault="007779FF"/>
                    </w:tc>
                  </w:tr>
                  <w:tr w:rsidR="007779FF" w14:paraId="68F53887" w14:textId="77777777">
                    <w:trPr>
                      <w:trHeight w:hRule="exact" w:val="22"/>
                    </w:trPr>
                    <w:tc>
                      <w:tcPr>
                        <w:tcW w:w="53" w:type="dxa"/>
                        <w:tcBorders>
                          <w:top w:val="single" w:sz="5" w:space="0" w:color="000000"/>
                        </w:tcBorders>
                      </w:tcPr>
                      <w:p w14:paraId="68F5387F" w14:textId="77777777" w:rsidR="007779FF" w:rsidRDefault="007779FF"/>
                    </w:tc>
                    <w:tc>
                      <w:tcPr>
                        <w:tcW w:w="681" w:type="dxa"/>
                        <w:tcBorders>
                          <w:top w:val="single" w:sz="5" w:space="0" w:color="000000"/>
                        </w:tcBorders>
                      </w:tcPr>
                      <w:p w14:paraId="68F53880" w14:textId="77777777" w:rsidR="007779FF" w:rsidRDefault="007779FF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</w:tcBorders>
                      </w:tcPr>
                      <w:p w14:paraId="68F53881" w14:textId="77777777" w:rsidR="007779FF" w:rsidRDefault="007779FF"/>
                    </w:tc>
                    <w:tc>
                      <w:tcPr>
                        <w:tcW w:w="682" w:type="dxa"/>
                        <w:tcBorders>
                          <w:top w:val="single" w:sz="5" w:space="0" w:color="000000"/>
                        </w:tcBorders>
                      </w:tcPr>
                      <w:p w14:paraId="68F53882" w14:textId="77777777" w:rsidR="007779FF" w:rsidRDefault="007779FF"/>
                    </w:tc>
                    <w:tc>
                      <w:tcPr>
                        <w:tcW w:w="681" w:type="dxa"/>
                        <w:tcBorders>
                          <w:top w:val="single" w:sz="5" w:space="0" w:color="000000"/>
                        </w:tcBorders>
                      </w:tcPr>
                      <w:p w14:paraId="68F53883" w14:textId="77777777" w:rsidR="007779FF" w:rsidRDefault="007779FF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</w:tcBorders>
                      </w:tcPr>
                      <w:p w14:paraId="68F53884" w14:textId="77777777" w:rsidR="007779FF" w:rsidRDefault="007779FF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</w:tcBorders>
                      </w:tcPr>
                      <w:p w14:paraId="68F53885" w14:textId="77777777" w:rsidR="007779FF" w:rsidRDefault="007779FF"/>
                    </w:tc>
                    <w:tc>
                      <w:tcPr>
                        <w:tcW w:w="3326" w:type="dxa"/>
                        <w:tcBorders>
                          <w:top w:val="single" w:sz="5" w:space="0" w:color="000000"/>
                        </w:tcBorders>
                      </w:tcPr>
                      <w:p w14:paraId="68F53886" w14:textId="77777777" w:rsidR="007779FF" w:rsidRDefault="007779FF"/>
                    </w:tc>
                  </w:tr>
                </w:tbl>
                <w:p w14:paraId="68F538EF" w14:textId="77777777" w:rsidR="00D60D12" w:rsidRDefault="00D60D12"/>
              </w:txbxContent>
            </v:textbox>
            <w10:wrap type="square" anchorx="page" anchory="page"/>
          </v:shape>
        </w:pict>
      </w:r>
      <w:r w:rsidR="00000000">
        <w:pict w14:anchorId="68F53832">
          <v:shape id="_x0000_s1051" type="#_x0000_t202" style="position:absolute;margin-left:166.3pt;margin-top:318.55pt;width:372.25pt;height:53.65pt;z-index:-251658232;mso-wrap-distance-left:0;mso-wrap-distance-right:0;mso-position-horizontal-relative:page;mso-position-vertical-relative:page" filled="f" stroked="f">
            <v:textbox style="mso-next-textbox:#_x0000_s1051" inset="0,0,0,0">
              <w:txbxContent>
                <w:p w14:paraId="68F53888" w14:textId="77777777" w:rsidR="007779FF" w:rsidRDefault="007779FF">
                  <w:pPr>
                    <w:spacing w:before="454" w:line="20" w:lineRule="exact"/>
                  </w:pPr>
                </w:p>
                <w:tbl>
                  <w:tblPr>
                    <w:tblW w:w="0" w:type="auto"/>
                    <w:tblInd w:w="2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1"/>
                    <w:gridCol w:w="677"/>
                    <w:gridCol w:w="677"/>
                    <w:gridCol w:w="686"/>
                    <w:gridCol w:w="677"/>
                    <w:gridCol w:w="686"/>
                  </w:tblGrid>
                  <w:tr w:rsidR="007779FF" w14:paraId="68F5388F" w14:textId="77777777">
                    <w:trPr>
                      <w:trHeight w:hRule="exact" w:val="288"/>
                    </w:trPr>
                    <w:tc>
                      <w:tcPr>
                        <w:tcW w:w="6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89" w14:textId="77777777" w:rsidR="007779FF" w:rsidRDefault="00D60D12">
                        <w:pPr>
                          <w:spacing w:line="263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8A" w14:textId="77777777" w:rsidR="007779FF" w:rsidRDefault="00D60D12">
                        <w:pPr>
                          <w:spacing w:line="263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8B" w14:textId="77777777" w:rsidR="007779FF" w:rsidRDefault="00D60D12">
                        <w:pPr>
                          <w:spacing w:line="263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8C" w14:textId="77777777" w:rsidR="007779FF" w:rsidRDefault="00D60D12">
                        <w:pPr>
                          <w:spacing w:line="263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8D" w14:textId="77777777" w:rsidR="007779FF" w:rsidRDefault="00D60D12">
                        <w:pPr>
                          <w:spacing w:line="263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Y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8E" w14:textId="77777777" w:rsidR="007779FF" w:rsidRDefault="00D60D12">
                        <w:pPr>
                          <w:spacing w:line="263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Y</w:t>
                        </w:r>
                      </w:p>
                    </w:tc>
                  </w:tr>
                  <w:tr w:rsidR="007779FF" w14:paraId="68F53896" w14:textId="77777777">
                    <w:trPr>
                      <w:trHeight w:hRule="exact" w:val="297"/>
                    </w:trPr>
                    <w:tc>
                      <w:tcPr>
                        <w:tcW w:w="6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90" w14:textId="77777777" w:rsidR="007779FF" w:rsidRDefault="00D60D12">
                        <w:pPr>
                          <w:spacing w:line="263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91" w14:textId="77777777" w:rsidR="007779FF" w:rsidRDefault="00D60D12">
                        <w:pPr>
                          <w:spacing w:line="263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92" w14:textId="77777777" w:rsidR="007779FF" w:rsidRDefault="00D60D12">
                        <w:pPr>
                          <w:spacing w:line="263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93" w14:textId="77777777" w:rsidR="007779FF" w:rsidRDefault="00D60D12">
                        <w:pPr>
                          <w:spacing w:line="263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94" w14:textId="77777777" w:rsidR="007779FF" w:rsidRDefault="00D60D12">
                        <w:pPr>
                          <w:spacing w:line="263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Y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95" w14:textId="77777777" w:rsidR="007779FF" w:rsidRDefault="00D60D12">
                        <w:pPr>
                          <w:spacing w:line="263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C0C0C0"/>
                            <w:sz w:val="24"/>
                          </w:rPr>
                          <w:t>Y</w:t>
                        </w:r>
                      </w:p>
                    </w:tc>
                  </w:tr>
                </w:tbl>
                <w:p w14:paraId="68F538F1" w14:textId="77777777" w:rsidR="00D60D12" w:rsidRDefault="00D60D12"/>
              </w:txbxContent>
            </v:textbox>
            <w10:wrap type="square" anchorx="page" anchory="page"/>
          </v:shape>
        </w:pict>
      </w:r>
      <w:r w:rsidR="00000000">
        <w:pict w14:anchorId="68F53833">
          <v:shape id="_x0000_s1050" type="#_x0000_t202" style="position:absolute;margin-left:57.1pt;margin-top:380.95pt;width:387pt;height:102.3pt;z-index:-251658231;mso-wrap-distance-left:0;mso-wrap-distance-right:0;mso-position-horizontal-relative:page;mso-position-vertical-relative:page" filled="f" stroked="f">
            <v:textbox style="mso-next-textbox:#_x0000_s1050" inset="0,0,0,0">
              <w:txbxContent>
                <w:p w14:paraId="68F53897" w14:textId="77777777" w:rsidR="007779FF" w:rsidRDefault="00D60D12">
                  <w:pPr>
                    <w:spacing w:before="1" w:line="230" w:lineRule="exact"/>
                    <w:ind w:left="72"/>
                    <w:textAlignment w:val="baseline"/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REASON FOR ABSENCE</w:t>
                  </w:r>
                </w:p>
                <w:p w14:paraId="68F53898" w14:textId="77777777" w:rsidR="007779FF" w:rsidRDefault="00D60D12">
                  <w:pPr>
                    <w:spacing w:line="334" w:lineRule="exact"/>
                    <w:ind w:left="72"/>
                    <w:textAlignment w:val="baseline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(Give details of your illness – </w:t>
                  </w: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br/>
                    <w:t xml:space="preserve">words 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like ”illness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”, “unwell” or </w:t>
                  </w: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br/>
                    <w:t>“sick” are not acceptable)</w:t>
                  </w:r>
                </w:p>
                <w:p w14:paraId="68F53899" w14:textId="77777777" w:rsidR="007779FF" w:rsidRDefault="00D60D12">
                  <w:pPr>
                    <w:spacing w:before="165" w:line="231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1"/>
                      <w:sz w:val="2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1"/>
                      <w:sz w:val="20"/>
                    </w:rPr>
                    <w:t>DECLARATION</w:t>
                  </w:r>
                </w:p>
                <w:p w14:paraId="68F5389A" w14:textId="77777777" w:rsidR="007779FF" w:rsidRDefault="00D60D12">
                  <w:pPr>
                    <w:spacing w:before="186" w:line="228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20"/>
                    </w:rPr>
                    <w:t>I declare that the above details are true and accurate to the best of my knowledge</w:t>
                  </w:r>
                </w:p>
              </w:txbxContent>
            </v:textbox>
            <w10:wrap type="square" anchorx="page" anchory="page"/>
          </v:shape>
        </w:pict>
      </w:r>
      <w:r w:rsidR="00000000">
        <w:pict w14:anchorId="68F5383A">
          <v:shape id="_x0000_s1043" type="#_x0000_t202" style="position:absolute;margin-left:56.9pt;margin-top:508.3pt;width:482pt;height:23.05pt;z-index:-251658224;mso-wrap-distance-left:0;mso-wrap-distance-right:0;mso-position-horizontal-relative:page;mso-position-vertical-relative:page" filled="f" stroked="f">
            <v:textbox style="mso-next-textbox:#_x0000_s1043" inset="0,0,0,0">
              <w:txbxContent>
                <w:tbl>
                  <w:tblPr>
                    <w:tblW w:w="1220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9"/>
                    <w:gridCol w:w="20"/>
                    <w:gridCol w:w="509"/>
                    <w:gridCol w:w="509"/>
                    <w:gridCol w:w="513"/>
                    <w:gridCol w:w="513"/>
                    <w:gridCol w:w="504"/>
                  </w:tblGrid>
                  <w:tr w:rsidR="007779FF" w14:paraId="68F538A9" w14:textId="77777777" w:rsidTr="008C7633">
                    <w:trPr>
                      <w:trHeight w:hRule="exact" w:val="159"/>
                    </w:trPr>
                    <w:tc>
                      <w:tcPr>
                        <w:tcW w:w="9639" w:type="dxa"/>
                        <w:vMerge w:val="restart"/>
                      </w:tcPr>
                      <w:p w14:paraId="68F538A2" w14:textId="405DF56B" w:rsidR="007779FF" w:rsidRPr="008C7633" w:rsidRDefault="007779FF" w:rsidP="008C7633">
                        <w:pPr>
                          <w:spacing w:line="163" w:lineRule="exact"/>
                          <w:ind w:right="5901"/>
                          <w:textAlignment w:val="baseline"/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bottom w:val="single" w:sz="5" w:space="0" w:color="000000"/>
                        </w:tcBorders>
                      </w:tcPr>
                      <w:p w14:paraId="68F538A3" w14:textId="77777777" w:rsidR="007779FF" w:rsidRDefault="007779FF"/>
                    </w:tc>
                    <w:tc>
                      <w:tcPr>
                        <w:tcW w:w="509" w:type="dxa"/>
                        <w:tcBorders>
                          <w:bottom w:val="single" w:sz="5" w:space="0" w:color="000000"/>
                        </w:tcBorders>
                      </w:tcPr>
                      <w:p w14:paraId="68F538A4" w14:textId="77777777" w:rsidR="007779FF" w:rsidRDefault="007779FF"/>
                    </w:tc>
                    <w:tc>
                      <w:tcPr>
                        <w:tcW w:w="509" w:type="dxa"/>
                        <w:tcBorders>
                          <w:bottom w:val="single" w:sz="5" w:space="0" w:color="000000"/>
                        </w:tcBorders>
                      </w:tcPr>
                      <w:p w14:paraId="68F538A5" w14:textId="77777777" w:rsidR="007779FF" w:rsidRDefault="007779FF"/>
                    </w:tc>
                    <w:tc>
                      <w:tcPr>
                        <w:tcW w:w="513" w:type="dxa"/>
                        <w:tcBorders>
                          <w:bottom w:val="single" w:sz="5" w:space="0" w:color="000000"/>
                        </w:tcBorders>
                      </w:tcPr>
                      <w:p w14:paraId="68F538A6" w14:textId="77777777" w:rsidR="007779FF" w:rsidRDefault="007779FF"/>
                    </w:tc>
                    <w:tc>
                      <w:tcPr>
                        <w:tcW w:w="513" w:type="dxa"/>
                        <w:tcBorders>
                          <w:bottom w:val="single" w:sz="5" w:space="0" w:color="000000"/>
                        </w:tcBorders>
                      </w:tcPr>
                      <w:p w14:paraId="68F538A7" w14:textId="77777777" w:rsidR="007779FF" w:rsidRDefault="007779FF"/>
                    </w:tc>
                    <w:tc>
                      <w:tcPr>
                        <w:tcW w:w="504" w:type="dxa"/>
                        <w:tcBorders>
                          <w:bottom w:val="single" w:sz="5" w:space="0" w:color="000000"/>
                        </w:tcBorders>
                      </w:tcPr>
                      <w:p w14:paraId="68F538A8" w14:textId="77777777" w:rsidR="007779FF" w:rsidRDefault="007779FF"/>
                    </w:tc>
                  </w:tr>
                  <w:tr w:rsidR="008C7633" w14:paraId="68F538B1" w14:textId="77777777" w:rsidTr="008C7633">
                    <w:trPr>
                      <w:gridAfter w:val="6"/>
                      <w:wAfter w:w="2568" w:type="dxa"/>
                      <w:trHeight w:hRule="exact" w:val="288"/>
                    </w:trPr>
                    <w:tc>
                      <w:tcPr>
                        <w:tcW w:w="9639" w:type="dxa"/>
                        <w:vMerge/>
                        <w:tcBorders>
                          <w:right w:val="single" w:sz="5" w:space="0" w:color="000000"/>
                        </w:tcBorders>
                      </w:tcPr>
                      <w:p w14:paraId="68F538AA" w14:textId="77777777" w:rsidR="008C7633" w:rsidRDefault="008C7633"/>
                    </w:tc>
                  </w:tr>
                </w:tbl>
                <w:p w14:paraId="68F538FA" w14:textId="77777777" w:rsidR="00D60D12" w:rsidRDefault="00D60D12"/>
              </w:txbxContent>
            </v:textbox>
            <w10:wrap type="square" anchorx="page" anchory="page"/>
          </v:shape>
        </w:pict>
      </w:r>
      <w:r w:rsidR="00000000">
        <w:pict w14:anchorId="68F5383B">
          <v:shape id="_x0000_s1042" type="#_x0000_t202" style="position:absolute;margin-left:56.9pt;margin-top:531.35pt;width:482pt;height:45.7pt;z-index:-251658223;mso-wrap-distance-left:0;mso-wrap-distance-right:0;mso-position-horizontal-relative:page;mso-position-vertical-relative:page" filled="f" stroked="f">
            <v:textbox style="mso-next-textbox:#_x0000_s1042" inset="0,0,0,0">
              <w:txbxContent>
                <w:p w14:paraId="68F538B2" w14:textId="1F588EB3" w:rsidR="007779FF" w:rsidRDefault="007779FF">
                  <w:pPr>
                    <w:spacing w:after="725" w:line="182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00000">
        <w:pict w14:anchorId="68F5383C">
          <v:shape id="_x0000_s1041" type="#_x0000_t202" style="position:absolute;margin-left:57.35pt;margin-top:577.05pt;width:439pt;height:87.5pt;z-index:-251658222;mso-wrap-distance-left:0;mso-wrap-distance-right:0;mso-position-horizontal-relative:page;mso-position-vertical-relative:page" filled="f" stroked="f">
            <v:textbox style="mso-next-textbox:#_x0000_s1041" inset="0,0,0,0">
              <w:txbxContent>
                <w:p w14:paraId="68F538B3" w14:textId="77777777" w:rsidR="007779FF" w:rsidRDefault="00D60D12">
                  <w:pPr>
                    <w:spacing w:before="1" w:line="231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OW HAND THIS COMPLETED FORM TO YOUR SCHOOL OFFICE / BASE</w:t>
                  </w:r>
                </w:p>
                <w:p w14:paraId="68F538B4" w14:textId="77777777" w:rsidR="007779FF" w:rsidRDefault="00D60D12">
                  <w:pPr>
                    <w:spacing w:before="239" w:line="230" w:lineRule="exact"/>
                    <w:ind w:left="72"/>
                    <w:textAlignment w:val="baseline"/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Number of previous sickness-certification days (during this academic term/placement) b/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fwd</w:t>
                  </w:r>
                  <w:proofErr w:type="spellEnd"/>
                </w:p>
                <w:p w14:paraId="68F538B5" w14:textId="77777777" w:rsidR="007779FF" w:rsidRDefault="00D60D12">
                  <w:pPr>
                    <w:spacing w:before="250" w:line="230" w:lineRule="exact"/>
                    <w:ind w:left="72"/>
                    <w:textAlignment w:val="baseline"/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Number of sickness-certification days (during this absence)</w:t>
                  </w:r>
                </w:p>
                <w:p w14:paraId="68F538B6" w14:textId="77777777" w:rsidR="007779FF" w:rsidRDefault="00D60D12">
                  <w:pPr>
                    <w:spacing w:before="269" w:after="54" w:line="231" w:lineRule="exact"/>
                    <w:jc w:val="righ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TOTAL SICKNESS-CERTIFICATION DAYS</w:t>
                  </w:r>
                </w:p>
              </w:txbxContent>
            </v:textbox>
            <w10:wrap type="square" anchorx="page" anchory="page"/>
          </v:shape>
        </w:pict>
      </w:r>
      <w:r w:rsidR="00000000">
        <w:pict w14:anchorId="68F5383D">
          <v:shape id="_x0000_s1040" type="#_x0000_t202" style="position:absolute;margin-left:61.95pt;margin-top:664.55pt;width:310pt;height:24.45pt;z-index:-251658221;mso-wrap-distance-left:0;mso-wrap-distance-right:0;mso-position-horizontal-relative:page;mso-position-vertical-relative:page" filled="f" stroked="f">
            <v:textbox style="mso-next-textbox:#_x0000_s1040" inset="0,0,0,0">
              <w:txbxContent>
                <w:p w14:paraId="68F538B7" w14:textId="77777777" w:rsidR="007779FF" w:rsidRDefault="007779FF">
                  <w:pPr>
                    <w:spacing w:before="153" w:line="20" w:lineRule="exact"/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24"/>
                    <w:gridCol w:w="509"/>
                    <w:gridCol w:w="509"/>
                    <w:gridCol w:w="509"/>
                    <w:gridCol w:w="513"/>
                    <w:gridCol w:w="509"/>
                    <w:gridCol w:w="504"/>
                  </w:tblGrid>
                  <w:tr w:rsidR="007779FF" w14:paraId="68F538BF" w14:textId="77777777">
                    <w:trPr>
                      <w:trHeight w:hRule="exact" w:val="288"/>
                    </w:trPr>
                    <w:tc>
                      <w:tcPr>
                        <w:tcW w:w="3124" w:type="dxa"/>
                        <w:tcBorders>
                          <w:right w:val="single" w:sz="5" w:space="0" w:color="000000"/>
                        </w:tcBorders>
                        <w:vAlign w:val="center"/>
                      </w:tcPr>
                      <w:p w14:paraId="68F538B8" w14:textId="77777777" w:rsidR="007779FF" w:rsidRDefault="00D60D12" w:rsidP="005733B0">
                        <w:pPr>
                          <w:spacing w:line="258" w:lineRule="exact"/>
                          <w:ind w:right="653"/>
                          <w:textAlignment w:val="baseline"/>
                          <w:rPr>
                            <w:rFonts w:ascii="Arial" w:eastAsia="Arial" w:hAnsi="Arial"/>
                            <w:color w:val="000000"/>
                            <w:spacing w:val="-6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pacing w:val="-6"/>
                            <w:sz w:val="24"/>
                          </w:rPr>
                          <w:t>Medical Certificate Due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B9" w14:textId="77777777" w:rsidR="007779FF" w:rsidRDefault="00D60D12">
                        <w:pPr>
                          <w:spacing w:line="258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BA" w14:textId="77777777" w:rsidR="007779FF" w:rsidRDefault="00D60D12">
                        <w:pPr>
                          <w:spacing w:line="258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BB" w14:textId="77777777" w:rsidR="007779FF" w:rsidRDefault="00D60D12">
                        <w:pPr>
                          <w:spacing w:line="258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51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BC" w14:textId="77777777" w:rsidR="007779FF" w:rsidRDefault="00D60D12">
                        <w:pPr>
                          <w:spacing w:line="258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BD" w14:textId="77777777" w:rsidR="007779FF" w:rsidRDefault="00D60D12">
                        <w:pPr>
                          <w:spacing w:line="258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  <w:t>Y</w:t>
                        </w:r>
                      </w:p>
                    </w:tc>
                    <w:tc>
                      <w:tcPr>
                        <w:tcW w:w="50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BE" w14:textId="77777777" w:rsidR="007779FF" w:rsidRDefault="00D60D12">
                        <w:pPr>
                          <w:spacing w:line="258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  <w:t>Y</w:t>
                        </w:r>
                      </w:p>
                    </w:tc>
                  </w:tr>
                </w:tbl>
                <w:p w14:paraId="68F538FE" w14:textId="77777777" w:rsidR="00D60D12" w:rsidRDefault="00D60D12"/>
              </w:txbxContent>
            </v:textbox>
            <w10:wrap type="square" anchorx="page" anchory="page"/>
          </v:shape>
        </w:pict>
      </w:r>
      <w:r w:rsidR="00000000">
        <w:pict w14:anchorId="68F5383E">
          <v:shape id="_x0000_s1039" type="#_x0000_t202" style="position:absolute;margin-left:60.55pt;margin-top:689pt;width:233.95pt;height:66.7pt;z-index:-251658220;mso-wrap-distance-left:0;mso-wrap-distance-right:0;mso-position-horizontal-relative:page;mso-position-vertical-relative:page" filled="f" stroked="f">
            <v:textbox style="mso-next-textbox:#_x0000_s1039" inset="0,0,0,0">
              <w:txbxContent>
                <w:p w14:paraId="68F538C0" w14:textId="77777777" w:rsidR="007779FF" w:rsidRDefault="00D60D12">
                  <w:pPr>
                    <w:tabs>
                      <w:tab w:val="right" w:pos="4608"/>
                    </w:tabs>
                    <w:spacing w:before="183" w:line="276" w:lineRule="exact"/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SEEMIS updated</w:t>
                  </w: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ab/>
                  </w:r>
                  <w:r>
                    <w:rPr>
                      <w:rFonts w:ascii="Arial" w:eastAsia="Arial" w:hAnsi="Arial"/>
                      <w:b/>
                      <w:color w:val="C0C0C0"/>
                      <w:sz w:val="24"/>
                    </w:rPr>
                    <w:t xml:space="preserve">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C0C0C0"/>
                      <w:sz w:val="24"/>
                    </w:rPr>
                    <w:t>D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C0C0C0"/>
                      <w:sz w:val="24"/>
                    </w:rPr>
                    <w:t xml:space="preserve"> M</w:t>
                  </w:r>
                </w:p>
                <w:p w14:paraId="68F538C1" w14:textId="77777777" w:rsidR="007779FF" w:rsidRDefault="00D60D12">
                  <w:pPr>
                    <w:tabs>
                      <w:tab w:val="right" w:pos="4608"/>
                    </w:tabs>
                    <w:spacing w:before="215" w:after="377" w:line="274" w:lineRule="exact"/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EMA Payment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Authorised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 xml:space="preserve">please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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ab/>
                  </w: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Yes</w:t>
                  </w:r>
                </w:p>
              </w:txbxContent>
            </v:textbox>
            <w10:wrap type="square" anchorx="page" anchory="page"/>
          </v:shape>
        </w:pict>
      </w:r>
      <w:r w:rsidR="00000000">
        <w:pict w14:anchorId="68F5383F">
          <v:shape id="_x0000_s1038" type="#_x0000_t202" style="position:absolute;margin-left:294.5pt;margin-top:689pt;width:77pt;height:48.25pt;z-index:-251658219;mso-wrap-distance-left:0;mso-wrap-distance-right:0;mso-position-horizontal-relative:page;mso-position-vertical-relative:page" filled="f" stroked="f">
            <v:textbox inset="0,0,0,0">
              <w:txbxContent>
                <w:p w14:paraId="68F538C2" w14:textId="77777777" w:rsidR="007779FF" w:rsidRDefault="007779FF">
                  <w:pPr>
                    <w:spacing w:before="144" w:line="20" w:lineRule="exact"/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1"/>
                    <w:gridCol w:w="182"/>
                    <w:gridCol w:w="509"/>
                    <w:gridCol w:w="504"/>
                  </w:tblGrid>
                  <w:tr w:rsidR="007779FF" w14:paraId="68F538C6" w14:textId="77777777">
                    <w:trPr>
                      <w:trHeight w:hRule="exact" w:val="288"/>
                    </w:trPr>
                    <w:tc>
                      <w:tcPr>
                        <w:tcW w:w="5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C3" w14:textId="77777777" w:rsidR="007779FF" w:rsidRDefault="00D60D12">
                        <w:pPr>
                          <w:spacing w:line="267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</w:tcBorders>
                        <w:vAlign w:val="center"/>
                      </w:tcPr>
                      <w:p w14:paraId="68F538C4" w14:textId="77777777" w:rsidR="007779FF" w:rsidRDefault="00D60D12">
                        <w:pPr>
                          <w:spacing w:line="267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  <w:t>Y</w:t>
                        </w:r>
                      </w:p>
                    </w:tc>
                    <w:tc>
                      <w:tcPr>
                        <w:tcW w:w="504" w:type="dxa"/>
                        <w:tcBorders>
                          <w:top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C5" w14:textId="77777777" w:rsidR="007779FF" w:rsidRDefault="00D60D12" w:rsidP="004D783D">
                        <w:pPr>
                          <w:spacing w:line="267" w:lineRule="exact"/>
                          <w:textAlignment w:val="baseline"/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  <w:t>Y</w:t>
                        </w:r>
                      </w:p>
                    </w:tc>
                  </w:tr>
                  <w:tr w:rsidR="007779FF" w14:paraId="68F538CB" w14:textId="77777777">
                    <w:trPr>
                      <w:trHeight w:hRule="exact" w:val="183"/>
                    </w:trPr>
                    <w:tc>
                      <w:tcPr>
                        <w:tcW w:w="331" w:type="dxa"/>
                        <w:tcBorders>
                          <w:top w:val="single" w:sz="5" w:space="0" w:color="000000"/>
                        </w:tcBorders>
                      </w:tcPr>
                      <w:p w14:paraId="68F538C7" w14:textId="77777777" w:rsidR="007779FF" w:rsidRDefault="007779FF"/>
                    </w:tc>
                    <w:tc>
                      <w:tcPr>
                        <w:tcW w:w="182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C8" w14:textId="77777777" w:rsidR="007779FF" w:rsidRDefault="007779FF"/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C9" w14:textId="77777777" w:rsidR="007779FF" w:rsidRDefault="007779FF"/>
                    </w:tc>
                    <w:tc>
                      <w:tcPr>
                        <w:tcW w:w="504" w:type="dxa"/>
                        <w:tcBorders>
                          <w:top w:val="single" w:sz="5" w:space="0" w:color="000000"/>
                        </w:tcBorders>
                      </w:tcPr>
                      <w:p w14:paraId="68F538CA" w14:textId="77777777" w:rsidR="007779FF" w:rsidRDefault="007779FF"/>
                    </w:tc>
                  </w:tr>
                  <w:tr w:rsidR="007779FF" w14:paraId="68F538D0" w14:textId="77777777">
                    <w:trPr>
                      <w:trHeight w:hRule="exact" w:val="302"/>
                    </w:trPr>
                    <w:tc>
                      <w:tcPr>
                        <w:tcW w:w="331" w:type="dxa"/>
                        <w:tcBorders>
                          <w:right w:val="single" w:sz="5" w:space="0" w:color="000000"/>
                        </w:tcBorders>
                      </w:tcPr>
                      <w:p w14:paraId="68F538CC" w14:textId="77777777" w:rsidR="007779FF" w:rsidRDefault="007779FF"/>
                    </w:tc>
                    <w:tc>
                      <w:tcPr>
                        <w:tcW w:w="1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</w:tcBorders>
                      </w:tcPr>
                      <w:p w14:paraId="68F538CD" w14:textId="77777777" w:rsidR="007779FF" w:rsidRDefault="007779FF"/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CE" w14:textId="77777777" w:rsidR="007779FF" w:rsidRDefault="007779FF"/>
                    </w:tc>
                    <w:tc>
                      <w:tcPr>
                        <w:tcW w:w="504" w:type="dxa"/>
                        <w:vAlign w:val="center"/>
                      </w:tcPr>
                      <w:p w14:paraId="68F538CF" w14:textId="77777777" w:rsidR="007779FF" w:rsidRDefault="00D60D12">
                        <w:pPr>
                          <w:spacing w:line="262" w:lineRule="exact"/>
                          <w:jc w:val="right"/>
                          <w:textAlignment w:val="baseline"/>
                          <w:rPr>
                            <w:rFonts w:ascii="Arial" w:eastAsia="Arial" w:hAnsi="Arial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24"/>
                          </w:rPr>
                          <w:t>No</w:t>
                        </w:r>
                      </w:p>
                    </w:tc>
                  </w:tr>
                </w:tbl>
                <w:p w14:paraId="68F53901" w14:textId="77777777" w:rsidR="00D60D12" w:rsidRDefault="00D60D12"/>
              </w:txbxContent>
            </v:textbox>
            <w10:wrap type="square" anchorx="page" anchory="page"/>
          </v:shape>
        </w:pict>
      </w:r>
      <w:r w:rsidR="00000000">
        <w:pict w14:anchorId="68F53840">
          <v:shape id="_x0000_s1037" type="#_x0000_t202" style="position:absolute;margin-left:60.55pt;margin-top:755.7pt;width:309pt;height:14.45pt;z-index:-251658218;mso-wrap-distance-left:0;mso-wrap-distance-right:0;mso-position-horizontal-relative:page;mso-position-vertical-relative:page" filled="f" stroked="f">
            <v:textbox inset="0,0,0,0">
              <w:txbxContent>
                <w:p w14:paraId="68F538D1" w14:textId="77777777" w:rsidR="007779FF" w:rsidRDefault="00D60D12">
                  <w:pPr>
                    <w:tabs>
                      <w:tab w:val="right" w:leader="underscore" w:pos="6192"/>
                    </w:tabs>
                    <w:spacing w:before="2" w:after="1" w:line="2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 xml:space="preserve">Signed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ab/>
                    <w:t xml:space="preserve"> Date</w:t>
                  </w:r>
                </w:p>
              </w:txbxContent>
            </v:textbox>
            <w10:wrap type="square" anchorx="page" anchory="page"/>
          </v:shape>
        </w:pict>
      </w:r>
      <w:r w:rsidR="00000000">
        <w:pict w14:anchorId="68F53841">
          <v:shape id="_x0000_s1036" type="#_x0000_t202" style="position:absolute;margin-left:379.95pt;margin-top:720.75pt;width:77.25pt;height:49.4pt;z-index:-251658217;mso-wrap-distance-left:0;mso-wrap-distance-right: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2"/>
                    <w:gridCol w:w="201"/>
                    <w:gridCol w:w="490"/>
                    <w:gridCol w:w="26"/>
                    <w:gridCol w:w="509"/>
                  </w:tblGrid>
                  <w:tr w:rsidR="007779FF" w14:paraId="68F538D7" w14:textId="77777777">
                    <w:trPr>
                      <w:trHeight w:hRule="exact" w:val="302"/>
                    </w:trPr>
                    <w:tc>
                      <w:tcPr>
                        <w:tcW w:w="312" w:type="dxa"/>
                        <w:tcBorders>
                          <w:right w:val="single" w:sz="5" w:space="0" w:color="000000"/>
                        </w:tcBorders>
                      </w:tcPr>
                      <w:p w14:paraId="68F538D2" w14:textId="77777777" w:rsidR="007779FF" w:rsidRDefault="007779FF"/>
                    </w:tc>
                    <w:tc>
                      <w:tcPr>
                        <w:tcW w:w="2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</w:tcBorders>
                      </w:tcPr>
                      <w:p w14:paraId="68F538D3" w14:textId="77777777" w:rsidR="007779FF" w:rsidRDefault="007779FF"/>
                    </w:tc>
                    <w:tc>
                      <w:tcPr>
                        <w:tcW w:w="490" w:type="dxa"/>
                        <w:tcBorders>
                          <w:top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8F538D4" w14:textId="77777777" w:rsidR="007779FF" w:rsidRDefault="007779FF"/>
                    </w:tc>
                    <w:tc>
                      <w:tcPr>
                        <w:tcW w:w="19" w:type="dxa"/>
                        <w:tcBorders>
                          <w:left w:val="single" w:sz="5" w:space="0" w:color="000000"/>
                        </w:tcBorders>
                      </w:tcPr>
                      <w:p w14:paraId="68F538D5" w14:textId="77777777" w:rsidR="007779FF" w:rsidRDefault="007779FF"/>
                    </w:tc>
                    <w:tc>
                      <w:tcPr>
                        <w:tcW w:w="509" w:type="dxa"/>
                      </w:tcPr>
                      <w:p w14:paraId="68F538D6" w14:textId="77777777" w:rsidR="007779FF" w:rsidRDefault="007779FF"/>
                    </w:tc>
                  </w:tr>
                  <w:tr w:rsidR="007779FF" w14:paraId="68F538DD" w14:textId="77777777">
                    <w:trPr>
                      <w:trHeight w:hRule="exact" w:val="375"/>
                    </w:trPr>
                    <w:tc>
                      <w:tcPr>
                        <w:tcW w:w="312" w:type="dxa"/>
                        <w:tcBorders>
                          <w:bottom w:val="single" w:sz="5" w:space="0" w:color="000000"/>
                        </w:tcBorders>
                      </w:tcPr>
                      <w:p w14:paraId="68F538D8" w14:textId="77777777" w:rsidR="007779FF" w:rsidRDefault="007779FF"/>
                    </w:tc>
                    <w:tc>
                      <w:tcPr>
                        <w:tcW w:w="201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D9" w14:textId="77777777" w:rsidR="007779FF" w:rsidRDefault="007779FF"/>
                    </w:tc>
                    <w:tc>
                      <w:tcPr>
                        <w:tcW w:w="490" w:type="dxa"/>
                        <w:tcBorders>
                          <w:top w:val="single" w:sz="5" w:space="0" w:color="000000"/>
                          <w:bottom w:val="single" w:sz="5" w:space="0" w:color="000000"/>
                        </w:tcBorders>
                      </w:tcPr>
                      <w:p w14:paraId="68F538DA" w14:textId="77777777" w:rsidR="007779FF" w:rsidRDefault="007779FF"/>
                    </w:tc>
                    <w:tc>
                      <w:tcPr>
                        <w:tcW w:w="19" w:type="dxa"/>
                        <w:tcBorders>
                          <w:bottom w:val="single" w:sz="5" w:space="0" w:color="000000"/>
                        </w:tcBorders>
                      </w:tcPr>
                      <w:p w14:paraId="68F538DB" w14:textId="77777777" w:rsidR="007779FF" w:rsidRDefault="007779FF"/>
                    </w:tc>
                    <w:tc>
                      <w:tcPr>
                        <w:tcW w:w="509" w:type="dxa"/>
                        <w:tcBorders>
                          <w:bottom w:val="single" w:sz="5" w:space="0" w:color="000000"/>
                        </w:tcBorders>
                      </w:tcPr>
                      <w:p w14:paraId="68F538DC" w14:textId="77777777" w:rsidR="007779FF" w:rsidRDefault="007779FF"/>
                    </w:tc>
                  </w:tr>
                  <w:tr w:rsidR="007779FF" w14:paraId="68F538E1" w14:textId="77777777">
                    <w:trPr>
                      <w:trHeight w:hRule="exact" w:val="283"/>
                    </w:trPr>
                    <w:tc>
                      <w:tcPr>
                        <w:tcW w:w="51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DE" w14:textId="77777777" w:rsidR="007779FF" w:rsidRDefault="00D60D12">
                        <w:pPr>
                          <w:spacing w:line="263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DF" w14:textId="77777777" w:rsidR="007779FF" w:rsidRDefault="00D60D12">
                        <w:pPr>
                          <w:spacing w:line="263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F538E0" w14:textId="77777777" w:rsidR="007779FF" w:rsidRDefault="00D60D12">
                        <w:pPr>
                          <w:spacing w:line="263" w:lineRule="exact"/>
                          <w:jc w:val="center"/>
                          <w:textAlignment w:val="baseline"/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C0C0C0"/>
                            <w:sz w:val="24"/>
                          </w:rPr>
                          <w:t>M</w:t>
                        </w:r>
                      </w:p>
                    </w:tc>
                  </w:tr>
                </w:tbl>
                <w:p w14:paraId="68F53904" w14:textId="77777777" w:rsidR="00D60D12" w:rsidRDefault="00D60D12"/>
              </w:txbxContent>
            </v:textbox>
            <w10:wrap type="square" anchorx="page" anchory="page"/>
          </v:shape>
        </w:pict>
      </w:r>
      <w:r w:rsidR="00000000">
        <w:pict w14:anchorId="68F53842">
          <v:shape id="_x0000_s1035" type="#_x0000_t202" style="position:absolute;margin-left:457.2pt;margin-top:755.3pt;width:25.45pt;height:14.15pt;z-index:-251658216;mso-wrap-distance-left:0;mso-wrap-distance-top:34.55pt;mso-wrap-distance-right:0;mso-wrap-distance-bottom:.7pt;mso-position-horizontal-relative:page;mso-position-vertical-relative:page" filled="f">
            <v:textbox inset="0,0,0,0">
              <w:txbxContent>
                <w:p w14:paraId="68F538E2" w14:textId="77777777" w:rsidR="007779FF" w:rsidRDefault="00D60D12">
                  <w:pPr>
                    <w:spacing w:line="244" w:lineRule="exact"/>
                    <w:ind w:left="72"/>
                    <w:textAlignment w:val="baseline"/>
                    <w:rPr>
                      <w:rFonts w:ascii="Arial" w:eastAsia="Arial" w:hAnsi="Arial"/>
                      <w:b/>
                      <w:color w:val="C0C0C0"/>
                      <w:sz w:val="24"/>
                    </w:rPr>
                  </w:pPr>
                  <w:r>
                    <w:rPr>
                      <w:rFonts w:ascii="Arial" w:eastAsia="Arial" w:hAnsi="Arial"/>
                      <w:b/>
                      <w:color w:val="C0C0C0"/>
                      <w:sz w:val="24"/>
                    </w:rPr>
                    <w:t>M</w:t>
                  </w:r>
                </w:p>
              </w:txbxContent>
            </v:textbox>
            <w10:wrap type="square" anchorx="page" anchory="page"/>
          </v:shape>
        </w:pict>
      </w:r>
      <w:r w:rsidR="00000000">
        <w:pict w14:anchorId="68F53843">
          <v:shape id="_x0000_s1034" type="#_x0000_t202" style="position:absolute;margin-left:482.65pt;margin-top:755.3pt;width:25.65pt;height:14.15pt;z-index:-251658215;mso-wrap-distance-left:0;mso-wrap-distance-top:34.55pt;mso-wrap-distance-right:0;mso-wrap-distance-bottom:.7pt;mso-position-horizontal-relative:page;mso-position-vertical-relative:page" filled="f">
            <v:textbox inset="0,0,0,0">
              <w:txbxContent>
                <w:p w14:paraId="68F538E3" w14:textId="77777777" w:rsidR="007779FF" w:rsidRDefault="00D60D12">
                  <w:pPr>
                    <w:spacing w:line="244" w:lineRule="exact"/>
                    <w:ind w:left="72"/>
                    <w:textAlignment w:val="baseline"/>
                    <w:rPr>
                      <w:rFonts w:ascii="Arial" w:eastAsia="Arial" w:hAnsi="Arial"/>
                      <w:b/>
                      <w:color w:val="C0C0C0"/>
                      <w:sz w:val="24"/>
                    </w:rPr>
                  </w:pPr>
                  <w:r>
                    <w:rPr>
                      <w:rFonts w:ascii="Arial" w:eastAsia="Arial" w:hAnsi="Arial"/>
                      <w:b/>
                      <w:color w:val="C0C0C0"/>
                      <w:sz w:val="24"/>
                    </w:rPr>
                    <w:t>Y</w:t>
                  </w:r>
                </w:p>
              </w:txbxContent>
            </v:textbox>
            <w10:wrap type="square" anchorx="page" anchory="page"/>
          </v:shape>
        </w:pict>
      </w:r>
      <w:r w:rsidR="00000000">
        <w:pict w14:anchorId="68F53844">
          <v:shape id="_x0000_s1033" type="#_x0000_t202" style="position:absolute;margin-left:508.3pt;margin-top:755.3pt;width:25.2pt;height:14.15pt;z-index:-251658214;mso-wrap-distance-left:0;mso-wrap-distance-top:34.55pt;mso-wrap-distance-right:0;mso-wrap-distance-bottom:.7pt;mso-position-horizontal-relative:page;mso-position-vertical-relative:page" filled="f">
            <v:textbox inset="0,0,0,0">
              <w:txbxContent>
                <w:p w14:paraId="68F538E4" w14:textId="77777777" w:rsidR="007779FF" w:rsidRDefault="00D60D12">
                  <w:pPr>
                    <w:spacing w:line="244" w:lineRule="exact"/>
                    <w:ind w:left="72"/>
                    <w:textAlignment w:val="baseline"/>
                    <w:rPr>
                      <w:rFonts w:ascii="Arial" w:eastAsia="Arial" w:hAnsi="Arial"/>
                      <w:b/>
                      <w:color w:val="C0C0C0"/>
                      <w:sz w:val="24"/>
                    </w:rPr>
                  </w:pPr>
                  <w:r>
                    <w:rPr>
                      <w:rFonts w:ascii="Arial" w:eastAsia="Arial" w:hAnsi="Arial"/>
                      <w:b/>
                      <w:color w:val="C0C0C0"/>
                      <w:sz w:val="24"/>
                    </w:rPr>
                    <w:t>Y</w:t>
                  </w:r>
                </w:p>
              </w:txbxContent>
            </v:textbox>
            <w10:wrap type="square" anchorx="page" anchory="page"/>
          </v:shape>
        </w:pict>
      </w:r>
      <w:r w:rsidR="00000000">
        <w:pict w14:anchorId="68F53845">
          <v:shape id="_x0000_s1032" type="#_x0000_t202" style="position:absolute;margin-left:56.9pt;margin-top:770.15pt;width:90pt;height:9.85pt;z-index:-251658213;mso-wrap-distance-left:0;mso-wrap-distance-right:0;mso-position-horizontal-relative:page;mso-position-vertical-relative:page" filled="f" stroked="f">
            <v:textbox inset="0,0,0,0">
              <w:txbxContent>
                <w:p w14:paraId="68F538E5" w14:textId="77777777" w:rsidR="007779FF" w:rsidRDefault="00D60D12">
                  <w:pPr>
                    <w:spacing w:after="10" w:line="182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16"/>
                    </w:rPr>
                    <w:t>(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16"/>
                    </w:rPr>
                    <w:t>Authorised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16"/>
                    </w:rPr>
                    <w:t xml:space="preserve"> Signature)</w:t>
                  </w:r>
                </w:p>
              </w:txbxContent>
            </v:textbox>
            <w10:wrap type="square" anchorx="page" anchory="page"/>
          </v:shape>
        </w:pict>
      </w:r>
      <w:r w:rsidR="00000000">
        <w:pict w14:anchorId="68F53846">
          <v:line id="_x0000_s1031" style="position:absolute;z-index:251658268;mso-position-horizontal-relative:page;mso-position-vertical-relative:page" from="166.3pt,318.95pt" to="538.6pt,318.95pt" strokeweight=".7pt">
            <w10:wrap anchorx="page" anchory="page"/>
          </v:line>
        </w:pict>
      </w:r>
      <w:r w:rsidR="00000000">
        <w:pict w14:anchorId="68F53847">
          <v:line id="_x0000_s1030" style="position:absolute;z-index:251658269;mso-position-horizontal-relative:page;mso-position-vertical-relative:page" from="187.7pt,397.7pt" to="538.6pt,397.7pt" strokeweight=".7pt">
            <w10:wrap anchorx="page" anchory="page"/>
          </v:line>
        </w:pict>
      </w:r>
      <w:r w:rsidR="00000000">
        <w:pict w14:anchorId="68F53848">
          <v:line id="_x0000_s1029" style="position:absolute;z-index:251658270;mso-position-horizontal-relative:page;mso-position-vertical-relative:page" from="187.7pt,415.2pt" to="538.6pt,415.2pt" strokeweight=".7pt">
            <w10:wrap anchorx="page" anchory="page"/>
          </v:line>
        </w:pict>
      </w:r>
      <w:r w:rsidR="00000000">
        <w:pict w14:anchorId="68F53849">
          <v:line id="_x0000_s1028" style="position:absolute;z-index:251658271;mso-position-horizontal-relative:page;mso-position-vertical-relative:page" from="187.7pt,432.7pt" to="538.6pt,432.7pt" strokeweight=".7pt">
            <w10:wrap anchorx="page" anchory="page"/>
          </v:line>
        </w:pict>
      </w:r>
      <w:r w:rsidR="00000000">
        <w:pict w14:anchorId="68F5384A">
          <v:line id="_x0000_s1027" style="position:absolute;z-index:251658272;mso-position-horizontal-relative:page;mso-position-vertical-relative:page" from="186.95pt,450.25pt" to="538.6pt,450.25pt" strokeweight=".7pt">
            <w10:wrap anchorx="page" anchory="page"/>
          </v:line>
        </w:pict>
      </w:r>
      <w:r w:rsidR="00000000">
        <w:pict w14:anchorId="68F5384B">
          <v:line id="_x0000_s1026" style="position:absolute;z-index:251658273;mso-position-horizontal-relative:page;mso-position-vertical-relative:page" from="63.1pt,551.75pt" to="538.95pt,551.75pt" strokeweight="4.55pt">
            <v:stroke linestyle="thinThin"/>
            <w10:wrap anchorx="page" anchory="page"/>
          </v:line>
        </w:pict>
      </w:r>
    </w:p>
    <w:sectPr w:rsidR="007779FF">
      <w:pgSz w:w="11904" w:h="16843"/>
      <w:pgMar w:top="812" w:right="1126" w:bottom="86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38410" w14:textId="77777777" w:rsidR="005C7D26" w:rsidRDefault="005C7D26">
      <w:r>
        <w:separator/>
      </w:r>
    </w:p>
  </w:endnote>
  <w:endnote w:type="continuationSeparator" w:id="0">
    <w:p w14:paraId="146B433D" w14:textId="77777777" w:rsidR="005C7D26" w:rsidRDefault="005C7D26">
      <w:r>
        <w:continuationSeparator/>
      </w:r>
    </w:p>
  </w:endnote>
  <w:endnote w:type="continuationNotice" w:id="1">
    <w:p w14:paraId="67E33B68" w14:textId="77777777" w:rsidR="005C7D26" w:rsidRDefault="005C7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E0741" w14:textId="77777777" w:rsidR="005C7D26" w:rsidRDefault="005C7D26"/>
  </w:footnote>
  <w:footnote w:type="continuationSeparator" w:id="0">
    <w:p w14:paraId="35666FE2" w14:textId="77777777" w:rsidR="005C7D26" w:rsidRDefault="005C7D26">
      <w:r>
        <w:continuationSeparator/>
      </w:r>
    </w:p>
  </w:footnote>
  <w:footnote w:type="continuationNotice" w:id="1">
    <w:p w14:paraId="4A20A0CC" w14:textId="77777777" w:rsidR="005C7D26" w:rsidRDefault="005C7D2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FF"/>
    <w:rsid w:val="00006E3B"/>
    <w:rsid w:val="00043239"/>
    <w:rsid w:val="000670C8"/>
    <w:rsid w:val="000D540B"/>
    <w:rsid w:val="00154E6F"/>
    <w:rsid w:val="00157179"/>
    <w:rsid w:val="001C4B6C"/>
    <w:rsid w:val="00226E0F"/>
    <w:rsid w:val="002E02A8"/>
    <w:rsid w:val="00330CC8"/>
    <w:rsid w:val="00370949"/>
    <w:rsid w:val="00411010"/>
    <w:rsid w:val="00424108"/>
    <w:rsid w:val="00450BBD"/>
    <w:rsid w:val="004C1D55"/>
    <w:rsid w:val="004D783D"/>
    <w:rsid w:val="005733B0"/>
    <w:rsid w:val="005C7D26"/>
    <w:rsid w:val="00675C38"/>
    <w:rsid w:val="006E33CC"/>
    <w:rsid w:val="007344EF"/>
    <w:rsid w:val="007779FF"/>
    <w:rsid w:val="007C0B9B"/>
    <w:rsid w:val="008C7633"/>
    <w:rsid w:val="008E15D5"/>
    <w:rsid w:val="009F0A03"/>
    <w:rsid w:val="00A02B3E"/>
    <w:rsid w:val="00A04D8A"/>
    <w:rsid w:val="00A74DCE"/>
    <w:rsid w:val="00C16B98"/>
    <w:rsid w:val="00C8732D"/>
    <w:rsid w:val="00CA002C"/>
    <w:rsid w:val="00D60D12"/>
    <w:rsid w:val="00DA0007"/>
    <w:rsid w:val="00E73A5C"/>
    <w:rsid w:val="00E7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68F53828"/>
  <w15:docId w15:val="{972EDC7F-C3C3-4769-A66F-F58999B2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1D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D55"/>
  </w:style>
  <w:style w:type="paragraph" w:styleId="Footer">
    <w:name w:val="footer"/>
    <w:basedOn w:val="Normal"/>
    <w:link w:val="FooterChar"/>
    <w:uiPriority w:val="99"/>
    <w:semiHidden/>
    <w:unhideWhenUsed/>
    <w:rsid w:val="004C1D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D55"/>
  </w:style>
  <w:style w:type="paragraph" w:styleId="NormalWeb">
    <w:name w:val="Normal (Web)"/>
    <w:basedOn w:val="Normal"/>
    <w:uiPriority w:val="99"/>
    <w:semiHidden/>
    <w:unhideWhenUsed/>
    <w:rsid w:val="00DA0007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8T13:02:51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42D136FBE80F7148943F89DADFB33817" ma:contentTypeVersion="25" ma:contentTypeDescription="Core EDMS document content type" ma:contentTypeScope="" ma:versionID="016bfdc1d03213b49250c9d06f524dcf">
  <xsd:schema xmlns:xsd="http://www.w3.org/2001/XMLSchema" xmlns:xs="http://www.w3.org/2001/XMLSchema" xmlns:p="http://schemas.microsoft.com/office/2006/metadata/properties" xmlns:ns2="0467b860-2cd6-49f1-a92c-0533041f79b5" xmlns:ns3="390a9486-ae81-4faa-b771-321035cfe3aa" targetNamespace="http://schemas.microsoft.com/office/2006/metadata/properties" ma:root="true" ma:fieldsID="10dafda8315b56f1fd5180e532f60562" ns2:_="" ns3:_="">
    <xsd:import namespace="0467b860-2cd6-49f1-a92c-0533041f79b5"/>
    <xsd:import namespace="390a9486-ae81-4faa-b771-321035cfe3aa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tobemovedintoanofficialfolder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Emailed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b860-2cd6-49f1-a92c-0533041f79b5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Edmsdisposition" ma:index="10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1" nillable="true" ma:displayName="EDMS Date Closed" ma:format="DateOnly" ma:internalName="Edmsdateclosed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0852350-710c-4a3c-94b9-2b522f51466c}" ma:internalName="TaxCatchAll" ma:showField="CatchAllData" ma:web="0467b860-2cd6-49f1-a92c-0533041f7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a9486-ae81-4faa-b771-321035cfe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bemovedintoanofficialfolder" ma:index="18" nillable="true" ma:displayName="to be moved into an official folder" ma:format="Dropdown" ma:internalName="tobemovedintoanofficialfolder">
      <xsd:simpleType>
        <xsd:restriction base="dms:Text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Emailed" ma:index="25" nillable="true" ma:displayName="Emailed" ma:default="1" ma:format="Dropdown" ma:internalName="Emailed">
      <xsd:simpleType>
        <xsd:restriction base="dms:Boolea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sdisposition xmlns="0467b860-2cd6-49f1-a92c-0533041f79b5">Open</Edmsdisposition>
    <TaxCatchAll xmlns="0467b860-2cd6-49f1-a92c-0533041f79b5">
      <Value>3</Value>
    </TaxCatchAll>
    <tobemovedintoanofficialfolder xmlns="390a9486-ae81-4faa-b771-321035cfe3aa" xsi:nil="true"/>
    <FileplanmarkerTaxHTField xmlns="0467b860-2cd6-49f1-a92c-0533041f79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voicing and Recharges</TermName>
          <TermId xmlns="http://schemas.microsoft.com/office/infopath/2007/PartnerControls">aba4d805-23ba-464e-9ce7-93fd8ca04a9a</TermId>
        </TermInfo>
      </Terms>
    </FileplanmarkerTaxHTField>
    <Emailed xmlns="390a9486-ae81-4faa-b771-321035cfe3aa">true</Emailed>
    <Edmsdateclosed xmlns="0467b860-2cd6-49f1-a92c-0533041f79b5" xsi:nil="true"/>
    <lcf76f155ced4ddcb4097134ff3c332f xmlns="390a9486-ae81-4faa-b771-321035cfe3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8F378C-329F-4589-ADE5-9A630137A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FB98D-ABA4-4304-90D6-9506F04C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96660-6C1E-4A9C-BF5A-13BAA0F4E1EC}"/>
</file>

<file path=customXml/itemProps4.xml><?xml version="1.0" encoding="utf-8"?>
<ds:datastoreItem xmlns:ds="http://schemas.openxmlformats.org/officeDocument/2006/customXml" ds:itemID="{6D358E7F-FDE1-40F1-BC01-626497670C83}">
  <ds:schemaRefs>
    <ds:schemaRef ds:uri="http://schemas.microsoft.com/office/2006/metadata/properties"/>
    <ds:schemaRef ds:uri="http://schemas.microsoft.com/office/infopath/2007/PartnerControls"/>
    <ds:schemaRef ds:uri="0467b860-2cd6-49f1-a92c-0533041f79b5"/>
    <ds:schemaRef ds:uri="390a9486-ae81-4faa-b771-321035cfe3aa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A Sickness Certification Form 2021-2022</dc:title>
  <dc:creator>LAThomson</dc:creator>
  <cp:lastModifiedBy>Anneli Kendrick</cp:lastModifiedBy>
  <cp:revision>6</cp:revision>
  <cp:lastPrinted>2025-01-28T12:53:00Z</cp:lastPrinted>
  <dcterms:created xsi:type="dcterms:W3CDTF">2026-07-06T14:57:00Z</dcterms:created>
  <dcterms:modified xsi:type="dcterms:W3CDTF">2026-07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42D136FBE80F7148943F89DADFB33817</vt:lpwstr>
  </property>
  <property fmtid="{D5CDD505-2E9C-101B-9397-08002B2CF9AE}" pid="3" name="Fileplanmarker">
    <vt:lpwstr>3;#Invoicing and Recharges|aba4d805-23ba-464e-9ce7-93fd8ca04a9a</vt:lpwstr>
  </property>
  <property fmtid="{D5CDD505-2E9C-101B-9397-08002B2CF9AE}" pid="4" name="MediaServiceImageTags">
    <vt:lpwstr/>
  </property>
</Properties>
</file>